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6303E" w14:textId="77777777" w:rsidR="0004124F" w:rsidRDefault="0004124F" w:rsidP="0004124F">
      <w:pPr>
        <w:jc w:val="right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 xml:space="preserve">Załącznik nr 2 do SIWZ 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</w:r>
    </w:p>
    <w:p w14:paraId="24A5B1F6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b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FORMULARZ ASORTYMENTOWO-CENOWY</w:t>
      </w:r>
    </w:p>
    <w:p w14:paraId="03A8F261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b/>
          <w:iCs/>
          <w:color w:val="000000"/>
          <w:sz w:val="24"/>
          <w:szCs w:val="24"/>
        </w:rPr>
        <w:t>Płyny infuzyjne</w:t>
      </w:r>
    </w:p>
    <w:p w14:paraId="036715B6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Cs/>
          <w:color w:val="000000"/>
          <w:sz w:val="24"/>
          <w:szCs w:val="24"/>
        </w:rPr>
      </w:pPr>
      <w:r>
        <w:rPr>
          <w:rFonts w:ascii="Cambria" w:hAnsi="Cambria" w:cs="Arial"/>
          <w:iCs/>
          <w:color w:val="000000"/>
          <w:sz w:val="24"/>
          <w:szCs w:val="24"/>
        </w:rPr>
        <w:t>………………………………………………..</w:t>
      </w:r>
    </w:p>
    <w:p w14:paraId="24B88983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Cambria" w:hAnsi="Cambria" w:cs="Arial"/>
          <w:i/>
          <w:iCs/>
          <w:color w:val="000000"/>
          <w:sz w:val="24"/>
          <w:szCs w:val="24"/>
        </w:rPr>
      </w:pPr>
      <w:r>
        <w:rPr>
          <w:rFonts w:ascii="Cambria" w:hAnsi="Cambria" w:cs="Arial"/>
          <w:i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402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3088"/>
        <w:gridCol w:w="1747"/>
        <w:gridCol w:w="670"/>
        <w:gridCol w:w="872"/>
        <w:gridCol w:w="1242"/>
        <w:gridCol w:w="741"/>
        <w:gridCol w:w="899"/>
        <w:gridCol w:w="1327"/>
        <w:gridCol w:w="1448"/>
        <w:gridCol w:w="1518"/>
      </w:tblGrid>
      <w:tr w:rsidR="0004124F" w:rsidRPr="003A5F5A" w14:paraId="3A9AC722" w14:textId="77777777" w:rsidTr="004B3F42">
        <w:trPr>
          <w:trHeight w:val="96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802860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D726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5F5A">
              <w:rPr>
                <w:rFonts w:asciiTheme="majorHAnsi" w:hAnsiTheme="majorHAnsi"/>
                <w:b/>
                <w:bCs/>
                <w:sz w:val="18"/>
                <w:szCs w:val="18"/>
              </w:rPr>
              <w:t>Nazwa międzynarodowa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F9256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5F5A">
              <w:rPr>
                <w:rFonts w:asciiTheme="majorHAnsi" w:hAnsiTheme="majorHAnsi"/>
                <w:b/>
                <w:bCs/>
                <w:sz w:val="18"/>
                <w:szCs w:val="18"/>
              </w:rPr>
              <w:t>Postać , dawka,  wielkość opakowani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DDCA9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5F5A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(SZT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71D0F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Cena jedn. netto zł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7DE0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14:paraId="1ED3C169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F941D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Stawka</w:t>
            </w:r>
          </w:p>
          <w:p w14:paraId="36D1F480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14:paraId="2F9DB5C8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86FB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14:paraId="2F6E3668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VAT</w:t>
            </w:r>
          </w:p>
          <w:p w14:paraId="322A0AD9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F0339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195B53C3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92034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Nazwa handlowa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545DA" w14:textId="77777777" w:rsidR="0004124F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Producent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14:paraId="5A95A9AA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kod EAN</w:t>
            </w:r>
          </w:p>
        </w:tc>
      </w:tr>
      <w:tr w:rsidR="0004124F" w:rsidRPr="003A5F5A" w14:paraId="37284C5B" w14:textId="77777777" w:rsidTr="004B3F42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63E2A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BB0CA" w14:textId="77777777" w:rsidR="0004124F" w:rsidRPr="003A5F5A" w:rsidRDefault="0004124F" w:rsidP="004B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ieloelektrolitowy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A25ED" w14:textId="77777777" w:rsidR="0004124F" w:rsidRPr="003A5F5A" w:rsidRDefault="0004124F" w:rsidP="004B3F42">
            <w:pPr>
              <w:rPr>
                <w:rFonts w:ascii="Arial" w:hAnsi="Arial" w:cs="Arial"/>
              </w:rPr>
            </w:pPr>
            <w:r w:rsidRPr="003A5F5A">
              <w:rPr>
                <w:rFonts w:ascii="Arial" w:hAnsi="Arial" w:cs="Arial"/>
              </w:rPr>
              <w:t xml:space="preserve">butelka </w:t>
            </w:r>
            <w:r>
              <w:rPr>
                <w:rFonts w:ascii="Arial" w:hAnsi="Arial" w:cs="Arial"/>
              </w:rPr>
              <w:t xml:space="preserve">lub worek </w:t>
            </w:r>
            <w:r w:rsidRPr="003A5F5A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3A5F5A">
              <w:rPr>
                <w:rFonts w:ascii="Arial" w:hAnsi="Arial" w:cs="Arial"/>
              </w:rPr>
              <w:t>250ml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DC831" w14:textId="77777777" w:rsidR="0004124F" w:rsidRPr="003A5F5A" w:rsidRDefault="0004124F" w:rsidP="004B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5EA7F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1FD27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9941E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3F94B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FAD81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0000F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2340" w14:textId="77777777" w:rsidR="0004124F" w:rsidRPr="003A5F5A" w:rsidRDefault="0004124F" w:rsidP="004B3F42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4124F" w:rsidRPr="003A5F5A" w14:paraId="0304D65F" w14:textId="77777777" w:rsidTr="004B3F42">
        <w:trPr>
          <w:trHeight w:val="501"/>
        </w:trPr>
        <w:tc>
          <w:tcPr>
            <w:tcW w:w="4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60D83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114E3" w14:textId="77777777" w:rsidR="0004124F" w:rsidRPr="003A5F5A" w:rsidRDefault="0004124F" w:rsidP="004B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yn wieloelektrolitowy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B0815" w14:textId="69F6A56E" w:rsidR="0004124F" w:rsidRPr="003A5F5A" w:rsidRDefault="0004124F" w:rsidP="004B3F42">
            <w:pPr>
              <w:rPr>
                <w:rFonts w:ascii="Arial" w:hAnsi="Arial" w:cs="Arial"/>
              </w:rPr>
            </w:pPr>
            <w:r w:rsidRPr="003A5F5A">
              <w:rPr>
                <w:rFonts w:ascii="Arial" w:hAnsi="Arial" w:cs="Arial"/>
              </w:rPr>
              <w:t xml:space="preserve">butelka </w:t>
            </w:r>
            <w:r>
              <w:rPr>
                <w:rFonts w:ascii="Arial" w:hAnsi="Arial" w:cs="Arial"/>
              </w:rPr>
              <w:t>lub worek</w:t>
            </w:r>
            <w:r w:rsidRPr="003A5F5A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 xml:space="preserve"> </w:t>
            </w:r>
            <w:r w:rsidRPr="003A5F5A">
              <w:rPr>
                <w:rFonts w:ascii="Arial" w:hAnsi="Arial" w:cs="Arial"/>
              </w:rPr>
              <w:t>500 ml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1C946" w14:textId="77777777" w:rsidR="0004124F" w:rsidRPr="003A5F5A" w:rsidRDefault="0004124F" w:rsidP="004B3F4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34C62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63028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23F3A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085F7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00BCE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1A4B9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FA3D" w14:textId="77777777" w:rsidR="0004124F" w:rsidRPr="003A5F5A" w:rsidRDefault="0004124F" w:rsidP="004B3F42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4124F" w:rsidRPr="003A5F5A" w14:paraId="7B3CC584" w14:textId="77777777" w:rsidTr="004B3F42">
        <w:trPr>
          <w:trHeight w:val="501"/>
        </w:trPr>
        <w:tc>
          <w:tcPr>
            <w:tcW w:w="68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0B6AD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  <w:r w:rsidRPr="003A5F5A"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D0596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1C03EA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EF93B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C2260" w14:textId="77777777" w:rsidR="0004124F" w:rsidRPr="003A5F5A" w:rsidRDefault="0004124F" w:rsidP="004B3F42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FFA3D4" w14:textId="77777777" w:rsidR="0004124F" w:rsidRPr="003A5F5A" w:rsidRDefault="0004124F" w:rsidP="004B3F42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6572606C" w14:textId="77777777" w:rsidR="0004124F" w:rsidRDefault="0004124F" w:rsidP="0004124F">
      <w:pPr>
        <w:spacing w:after="0" w:line="240" w:lineRule="auto"/>
      </w:pPr>
    </w:p>
    <w:p w14:paraId="6FE9F8A8" w14:textId="77777777" w:rsidR="0004124F" w:rsidRDefault="0004124F" w:rsidP="0004124F">
      <w:pPr>
        <w:spacing w:after="0" w:line="240" w:lineRule="auto"/>
      </w:pPr>
    </w:p>
    <w:p w14:paraId="36355988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="Arial" w:hAnsi="Arial" w:cs="Arial"/>
          <w:sz w:val="20"/>
        </w:rPr>
      </w:pPr>
      <w:bookmarkStart w:id="0" w:name="_GoBack"/>
      <w:bookmarkEnd w:id="0"/>
    </w:p>
    <w:p w14:paraId="42F29D33" w14:textId="77777777" w:rsidR="0004124F" w:rsidRDefault="0004124F" w:rsidP="0004124F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="Arial" w:hAnsi="Arial" w:cs="Arial"/>
          <w:sz w:val="20"/>
        </w:rPr>
      </w:pPr>
    </w:p>
    <w:p w14:paraId="70858AF6" w14:textId="77777777" w:rsidR="0004124F" w:rsidRDefault="0004124F" w:rsidP="0004124F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E4C20">
        <w:rPr>
          <w:rFonts w:ascii="Arial" w:hAnsi="Arial" w:cs="Arial"/>
          <w:sz w:val="20"/>
        </w:rPr>
        <w:t>………………………….. dn. ……………………..</w:t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>………………………………………</w:t>
      </w:r>
    </w:p>
    <w:p w14:paraId="156FA90C" w14:textId="120C7B05" w:rsidR="00135D7F" w:rsidRPr="0004124F" w:rsidRDefault="0004124F" w:rsidP="0004124F">
      <w:pPr>
        <w:spacing w:after="0" w:line="240" w:lineRule="auto"/>
      </w:pPr>
      <w:r>
        <w:rPr>
          <w:rFonts w:ascii="Arial" w:hAnsi="Arial" w:cs="Arial"/>
          <w:sz w:val="20"/>
        </w:rPr>
        <w:tab/>
        <w:t xml:space="preserve">         </w:t>
      </w:r>
      <w:r w:rsidRPr="007E4C20">
        <w:rPr>
          <w:rFonts w:ascii="Arial" w:hAnsi="Arial" w:cs="Arial"/>
          <w:sz w:val="20"/>
        </w:rPr>
        <w:t>Miejscowość</w:t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 w:rsidRPr="007E4C2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 Wykonawcy</w:t>
      </w:r>
      <w:r>
        <w:t>)</w:t>
      </w:r>
    </w:p>
    <w:sectPr w:rsidR="00135D7F" w:rsidRPr="0004124F" w:rsidSect="0004124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C5F4D" w14:textId="77777777" w:rsidR="00E01751" w:rsidRDefault="00E01751" w:rsidP="00AE5FD8">
      <w:pPr>
        <w:spacing w:after="0" w:line="240" w:lineRule="auto"/>
      </w:pPr>
      <w:r>
        <w:separator/>
      </w:r>
    </w:p>
  </w:endnote>
  <w:endnote w:type="continuationSeparator" w:id="0">
    <w:p w14:paraId="5D6910CF" w14:textId="77777777" w:rsidR="00E01751" w:rsidRDefault="00E01751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71DFF" w14:textId="77777777" w:rsidR="00E01751" w:rsidRDefault="00E01751" w:rsidP="00AE5FD8">
      <w:pPr>
        <w:spacing w:after="0" w:line="240" w:lineRule="auto"/>
      </w:pPr>
      <w:r>
        <w:separator/>
      </w:r>
    </w:p>
  </w:footnote>
  <w:footnote w:type="continuationSeparator" w:id="0">
    <w:p w14:paraId="16604DA1" w14:textId="77777777" w:rsidR="00E01751" w:rsidRDefault="00E01751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E2FE" w14:textId="4F130ABE" w:rsidR="00C645B2" w:rsidRPr="001767D3" w:rsidRDefault="00C645B2">
    <w:pPr>
      <w:pStyle w:val="Nagwek"/>
      <w:rPr>
        <w:lang w:val="pl-PL"/>
      </w:rPr>
    </w:pPr>
    <w:r>
      <w:t>ST/DZP</w:t>
    </w:r>
    <w:r>
      <w:rPr>
        <w:lang w:val="pl-PL"/>
      </w:rPr>
      <w:t>/3</w:t>
    </w:r>
    <w:r>
      <w:t>/20</w:t>
    </w:r>
    <w:r>
      <w:rPr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73C"/>
    <w:multiLevelType w:val="hybridMultilevel"/>
    <w:tmpl w:val="0F5C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34FD"/>
    <w:multiLevelType w:val="hybridMultilevel"/>
    <w:tmpl w:val="CA20CD1C"/>
    <w:lvl w:ilvl="0" w:tplc="00E6D854">
      <w:start w:val="1"/>
      <w:numFmt w:val="decimal"/>
      <w:lvlText w:val="%1."/>
      <w:lvlJc w:val="righ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796B"/>
    <w:multiLevelType w:val="hybridMultilevel"/>
    <w:tmpl w:val="99E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F741FA4"/>
    <w:multiLevelType w:val="hybridMultilevel"/>
    <w:tmpl w:val="F8906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9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22328"/>
    <w:rsid w:val="00023322"/>
    <w:rsid w:val="000243D8"/>
    <w:rsid w:val="00025EE3"/>
    <w:rsid w:val="00027B51"/>
    <w:rsid w:val="00027CF5"/>
    <w:rsid w:val="000307DB"/>
    <w:rsid w:val="00032D7D"/>
    <w:rsid w:val="00033335"/>
    <w:rsid w:val="00035A2D"/>
    <w:rsid w:val="00036071"/>
    <w:rsid w:val="0003704F"/>
    <w:rsid w:val="00040572"/>
    <w:rsid w:val="00040D90"/>
    <w:rsid w:val="0004124F"/>
    <w:rsid w:val="00042239"/>
    <w:rsid w:val="00043A2D"/>
    <w:rsid w:val="00045AB0"/>
    <w:rsid w:val="00046757"/>
    <w:rsid w:val="0004686B"/>
    <w:rsid w:val="00046C44"/>
    <w:rsid w:val="00050022"/>
    <w:rsid w:val="00053692"/>
    <w:rsid w:val="00054C96"/>
    <w:rsid w:val="00055D37"/>
    <w:rsid w:val="00055DC5"/>
    <w:rsid w:val="00056A6B"/>
    <w:rsid w:val="0006284A"/>
    <w:rsid w:val="0006410E"/>
    <w:rsid w:val="000652F2"/>
    <w:rsid w:val="00066C99"/>
    <w:rsid w:val="000676E4"/>
    <w:rsid w:val="000702E3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48B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C3189"/>
    <w:rsid w:val="000D3D29"/>
    <w:rsid w:val="000D5959"/>
    <w:rsid w:val="000D7FC7"/>
    <w:rsid w:val="000E03CD"/>
    <w:rsid w:val="000E03FC"/>
    <w:rsid w:val="000E04CA"/>
    <w:rsid w:val="000E095B"/>
    <w:rsid w:val="000E2574"/>
    <w:rsid w:val="000E42B7"/>
    <w:rsid w:val="000E7EDD"/>
    <w:rsid w:val="000F0F27"/>
    <w:rsid w:val="000F11D8"/>
    <w:rsid w:val="000F350F"/>
    <w:rsid w:val="000F566F"/>
    <w:rsid w:val="000F592C"/>
    <w:rsid w:val="000F725F"/>
    <w:rsid w:val="000F7438"/>
    <w:rsid w:val="0010062E"/>
    <w:rsid w:val="00100E9F"/>
    <w:rsid w:val="001114F6"/>
    <w:rsid w:val="001137BD"/>
    <w:rsid w:val="00115654"/>
    <w:rsid w:val="00115835"/>
    <w:rsid w:val="00117C34"/>
    <w:rsid w:val="00122D5A"/>
    <w:rsid w:val="001262AE"/>
    <w:rsid w:val="001266E0"/>
    <w:rsid w:val="001272C1"/>
    <w:rsid w:val="00127C9B"/>
    <w:rsid w:val="00127CF8"/>
    <w:rsid w:val="00131EE9"/>
    <w:rsid w:val="001336B0"/>
    <w:rsid w:val="00133A3E"/>
    <w:rsid w:val="001358FA"/>
    <w:rsid w:val="00135D7F"/>
    <w:rsid w:val="001361A4"/>
    <w:rsid w:val="001366C5"/>
    <w:rsid w:val="001433E3"/>
    <w:rsid w:val="00146CEE"/>
    <w:rsid w:val="001476BC"/>
    <w:rsid w:val="00151951"/>
    <w:rsid w:val="00151A0E"/>
    <w:rsid w:val="00154C0B"/>
    <w:rsid w:val="00154EBA"/>
    <w:rsid w:val="00156436"/>
    <w:rsid w:val="00156A80"/>
    <w:rsid w:val="00157DF2"/>
    <w:rsid w:val="00160764"/>
    <w:rsid w:val="001634C6"/>
    <w:rsid w:val="00164D04"/>
    <w:rsid w:val="00166181"/>
    <w:rsid w:val="00167F54"/>
    <w:rsid w:val="001740C2"/>
    <w:rsid w:val="0017580B"/>
    <w:rsid w:val="001767D3"/>
    <w:rsid w:val="00177322"/>
    <w:rsid w:val="00180B56"/>
    <w:rsid w:val="001826BD"/>
    <w:rsid w:val="0018302D"/>
    <w:rsid w:val="00183114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1087"/>
    <w:rsid w:val="001A27B5"/>
    <w:rsid w:val="001A7C02"/>
    <w:rsid w:val="001B1B34"/>
    <w:rsid w:val="001B3DB6"/>
    <w:rsid w:val="001B5D42"/>
    <w:rsid w:val="001B6181"/>
    <w:rsid w:val="001B73C6"/>
    <w:rsid w:val="001C2184"/>
    <w:rsid w:val="001C3A40"/>
    <w:rsid w:val="001C422A"/>
    <w:rsid w:val="001C4CAE"/>
    <w:rsid w:val="001C53DC"/>
    <w:rsid w:val="001C59A7"/>
    <w:rsid w:val="001D3245"/>
    <w:rsid w:val="001D653C"/>
    <w:rsid w:val="001D69CA"/>
    <w:rsid w:val="001E18B3"/>
    <w:rsid w:val="001E19A0"/>
    <w:rsid w:val="001E57A9"/>
    <w:rsid w:val="001E69AC"/>
    <w:rsid w:val="001E7B3B"/>
    <w:rsid w:val="001F0FBE"/>
    <w:rsid w:val="001F29B6"/>
    <w:rsid w:val="001F4B6C"/>
    <w:rsid w:val="001F5134"/>
    <w:rsid w:val="001F61F0"/>
    <w:rsid w:val="001F7D98"/>
    <w:rsid w:val="00205C94"/>
    <w:rsid w:val="00206AAE"/>
    <w:rsid w:val="002077EA"/>
    <w:rsid w:val="00213C93"/>
    <w:rsid w:val="00214DD3"/>
    <w:rsid w:val="00217182"/>
    <w:rsid w:val="002177B6"/>
    <w:rsid w:val="00220333"/>
    <w:rsid w:val="002207F4"/>
    <w:rsid w:val="00220922"/>
    <w:rsid w:val="00220BD5"/>
    <w:rsid w:val="00221298"/>
    <w:rsid w:val="00223936"/>
    <w:rsid w:val="00224C8A"/>
    <w:rsid w:val="002362DE"/>
    <w:rsid w:val="00236A28"/>
    <w:rsid w:val="00237D61"/>
    <w:rsid w:val="002425EE"/>
    <w:rsid w:val="00246041"/>
    <w:rsid w:val="00247C9A"/>
    <w:rsid w:val="002505F3"/>
    <w:rsid w:val="00250E3A"/>
    <w:rsid w:val="0025165E"/>
    <w:rsid w:val="00253FE6"/>
    <w:rsid w:val="00256AFA"/>
    <w:rsid w:val="00260AC0"/>
    <w:rsid w:val="0026469A"/>
    <w:rsid w:val="00264FAC"/>
    <w:rsid w:val="00267D35"/>
    <w:rsid w:val="002704AC"/>
    <w:rsid w:val="00271F66"/>
    <w:rsid w:val="00276905"/>
    <w:rsid w:val="00280D57"/>
    <w:rsid w:val="0028120D"/>
    <w:rsid w:val="002813BA"/>
    <w:rsid w:val="00282496"/>
    <w:rsid w:val="0028273B"/>
    <w:rsid w:val="002844B7"/>
    <w:rsid w:val="00286CEC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684"/>
    <w:rsid w:val="002C15A6"/>
    <w:rsid w:val="002C53C2"/>
    <w:rsid w:val="002C6E91"/>
    <w:rsid w:val="002D077D"/>
    <w:rsid w:val="002D1585"/>
    <w:rsid w:val="002D306B"/>
    <w:rsid w:val="002D39D3"/>
    <w:rsid w:val="002D68D0"/>
    <w:rsid w:val="002E2A2C"/>
    <w:rsid w:val="002E2C9F"/>
    <w:rsid w:val="002E5985"/>
    <w:rsid w:val="002E6333"/>
    <w:rsid w:val="002E692B"/>
    <w:rsid w:val="002F0044"/>
    <w:rsid w:val="002F02FB"/>
    <w:rsid w:val="002F56F4"/>
    <w:rsid w:val="002F63E6"/>
    <w:rsid w:val="002F67E7"/>
    <w:rsid w:val="00300110"/>
    <w:rsid w:val="00300BBF"/>
    <w:rsid w:val="003018DC"/>
    <w:rsid w:val="00303CAE"/>
    <w:rsid w:val="00305619"/>
    <w:rsid w:val="00314181"/>
    <w:rsid w:val="003154D3"/>
    <w:rsid w:val="0031770D"/>
    <w:rsid w:val="00325CD2"/>
    <w:rsid w:val="00325D28"/>
    <w:rsid w:val="003314A0"/>
    <w:rsid w:val="00333997"/>
    <w:rsid w:val="00334B7D"/>
    <w:rsid w:val="003366C8"/>
    <w:rsid w:val="00336B10"/>
    <w:rsid w:val="00336E85"/>
    <w:rsid w:val="00343108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2426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90790"/>
    <w:rsid w:val="003915C0"/>
    <w:rsid w:val="003922BB"/>
    <w:rsid w:val="00392CFB"/>
    <w:rsid w:val="00393967"/>
    <w:rsid w:val="00393C64"/>
    <w:rsid w:val="003948DB"/>
    <w:rsid w:val="0039715F"/>
    <w:rsid w:val="003A0642"/>
    <w:rsid w:val="003A1173"/>
    <w:rsid w:val="003A129C"/>
    <w:rsid w:val="003A2F02"/>
    <w:rsid w:val="003A32C9"/>
    <w:rsid w:val="003A40EA"/>
    <w:rsid w:val="003A4202"/>
    <w:rsid w:val="003A5F5A"/>
    <w:rsid w:val="003B1C98"/>
    <w:rsid w:val="003B3684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0BAD"/>
    <w:rsid w:val="003E137E"/>
    <w:rsid w:val="003E64B9"/>
    <w:rsid w:val="003F074C"/>
    <w:rsid w:val="003F49D5"/>
    <w:rsid w:val="004024CA"/>
    <w:rsid w:val="00403665"/>
    <w:rsid w:val="00404AC7"/>
    <w:rsid w:val="0040627D"/>
    <w:rsid w:val="0041022B"/>
    <w:rsid w:val="00410F97"/>
    <w:rsid w:val="004144CE"/>
    <w:rsid w:val="00414C4B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26A"/>
    <w:rsid w:val="00450F44"/>
    <w:rsid w:val="0045547E"/>
    <w:rsid w:val="00457258"/>
    <w:rsid w:val="00460C52"/>
    <w:rsid w:val="004621EB"/>
    <w:rsid w:val="00467F7F"/>
    <w:rsid w:val="0047416B"/>
    <w:rsid w:val="004755AC"/>
    <w:rsid w:val="004764F3"/>
    <w:rsid w:val="00477CB8"/>
    <w:rsid w:val="004808CB"/>
    <w:rsid w:val="00481FC6"/>
    <w:rsid w:val="00484515"/>
    <w:rsid w:val="00484592"/>
    <w:rsid w:val="00484FF4"/>
    <w:rsid w:val="0048663D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807"/>
    <w:rsid w:val="004A53A4"/>
    <w:rsid w:val="004A5FD6"/>
    <w:rsid w:val="004A7297"/>
    <w:rsid w:val="004B209A"/>
    <w:rsid w:val="004B4B4F"/>
    <w:rsid w:val="004C1594"/>
    <w:rsid w:val="004C17E0"/>
    <w:rsid w:val="004C1C32"/>
    <w:rsid w:val="004C334A"/>
    <w:rsid w:val="004C4561"/>
    <w:rsid w:val="004C590E"/>
    <w:rsid w:val="004D0303"/>
    <w:rsid w:val="004D1088"/>
    <w:rsid w:val="004D12AE"/>
    <w:rsid w:val="004D35BB"/>
    <w:rsid w:val="004E0B9B"/>
    <w:rsid w:val="004E111F"/>
    <w:rsid w:val="004E6B25"/>
    <w:rsid w:val="004F069D"/>
    <w:rsid w:val="004F08A1"/>
    <w:rsid w:val="004F5141"/>
    <w:rsid w:val="004F53AB"/>
    <w:rsid w:val="004F6044"/>
    <w:rsid w:val="004F71A2"/>
    <w:rsid w:val="00500530"/>
    <w:rsid w:val="00500873"/>
    <w:rsid w:val="00502701"/>
    <w:rsid w:val="00506F14"/>
    <w:rsid w:val="00507617"/>
    <w:rsid w:val="00507CB9"/>
    <w:rsid w:val="0051350F"/>
    <w:rsid w:val="005137BE"/>
    <w:rsid w:val="00516730"/>
    <w:rsid w:val="0052706B"/>
    <w:rsid w:val="00527155"/>
    <w:rsid w:val="00527983"/>
    <w:rsid w:val="00530832"/>
    <w:rsid w:val="00530868"/>
    <w:rsid w:val="005323D4"/>
    <w:rsid w:val="005328CF"/>
    <w:rsid w:val="00536CF4"/>
    <w:rsid w:val="005370E1"/>
    <w:rsid w:val="0053773E"/>
    <w:rsid w:val="00540F4F"/>
    <w:rsid w:val="00542A32"/>
    <w:rsid w:val="00542AA1"/>
    <w:rsid w:val="00543FF3"/>
    <w:rsid w:val="0054412C"/>
    <w:rsid w:val="00546ADB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5B75"/>
    <w:rsid w:val="005766A1"/>
    <w:rsid w:val="00577633"/>
    <w:rsid w:val="00577FD7"/>
    <w:rsid w:val="0058114B"/>
    <w:rsid w:val="00582FCC"/>
    <w:rsid w:val="00583B44"/>
    <w:rsid w:val="0058619D"/>
    <w:rsid w:val="005912D1"/>
    <w:rsid w:val="00593597"/>
    <w:rsid w:val="005A08AB"/>
    <w:rsid w:val="005A14EC"/>
    <w:rsid w:val="005A1A41"/>
    <w:rsid w:val="005A55C9"/>
    <w:rsid w:val="005A63F2"/>
    <w:rsid w:val="005A6522"/>
    <w:rsid w:val="005B210E"/>
    <w:rsid w:val="005B2F82"/>
    <w:rsid w:val="005B4AFE"/>
    <w:rsid w:val="005B5008"/>
    <w:rsid w:val="005C0302"/>
    <w:rsid w:val="005C3110"/>
    <w:rsid w:val="005C3ED9"/>
    <w:rsid w:val="005C527A"/>
    <w:rsid w:val="005C583D"/>
    <w:rsid w:val="005D1E2C"/>
    <w:rsid w:val="005D2AD1"/>
    <w:rsid w:val="005D3C8C"/>
    <w:rsid w:val="005D48B2"/>
    <w:rsid w:val="005D7C74"/>
    <w:rsid w:val="005E06E2"/>
    <w:rsid w:val="005E0BF9"/>
    <w:rsid w:val="005E154A"/>
    <w:rsid w:val="005E1B19"/>
    <w:rsid w:val="005E2D72"/>
    <w:rsid w:val="005E3969"/>
    <w:rsid w:val="005E7EC8"/>
    <w:rsid w:val="005F68E1"/>
    <w:rsid w:val="005F77EF"/>
    <w:rsid w:val="00600528"/>
    <w:rsid w:val="00600FB7"/>
    <w:rsid w:val="00606B1B"/>
    <w:rsid w:val="006103F4"/>
    <w:rsid w:val="00610D55"/>
    <w:rsid w:val="00617568"/>
    <w:rsid w:val="00623573"/>
    <w:rsid w:val="006259BE"/>
    <w:rsid w:val="00630F87"/>
    <w:rsid w:val="006408F6"/>
    <w:rsid w:val="0064174F"/>
    <w:rsid w:val="00642F8B"/>
    <w:rsid w:val="00647E2C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1E78"/>
    <w:rsid w:val="006B2957"/>
    <w:rsid w:val="006B4CF9"/>
    <w:rsid w:val="006B599A"/>
    <w:rsid w:val="006C081F"/>
    <w:rsid w:val="006D390B"/>
    <w:rsid w:val="006D4E34"/>
    <w:rsid w:val="006E00FA"/>
    <w:rsid w:val="006E2C1D"/>
    <w:rsid w:val="006E2C52"/>
    <w:rsid w:val="006E4314"/>
    <w:rsid w:val="006E49DD"/>
    <w:rsid w:val="006E4F31"/>
    <w:rsid w:val="006E6AF6"/>
    <w:rsid w:val="006F0233"/>
    <w:rsid w:val="006F069E"/>
    <w:rsid w:val="006F1372"/>
    <w:rsid w:val="00701E55"/>
    <w:rsid w:val="00705674"/>
    <w:rsid w:val="00707123"/>
    <w:rsid w:val="00712507"/>
    <w:rsid w:val="00713D9B"/>
    <w:rsid w:val="00715146"/>
    <w:rsid w:val="0071538E"/>
    <w:rsid w:val="00715C76"/>
    <w:rsid w:val="00715EF9"/>
    <w:rsid w:val="00716198"/>
    <w:rsid w:val="007163FD"/>
    <w:rsid w:val="007168EF"/>
    <w:rsid w:val="00720250"/>
    <w:rsid w:val="00722538"/>
    <w:rsid w:val="00727108"/>
    <w:rsid w:val="007312E7"/>
    <w:rsid w:val="0073389F"/>
    <w:rsid w:val="00735BBE"/>
    <w:rsid w:val="00741952"/>
    <w:rsid w:val="0074216F"/>
    <w:rsid w:val="00742E40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0769"/>
    <w:rsid w:val="0077137D"/>
    <w:rsid w:val="00773946"/>
    <w:rsid w:val="0077546B"/>
    <w:rsid w:val="00775AC4"/>
    <w:rsid w:val="00780707"/>
    <w:rsid w:val="00781ABB"/>
    <w:rsid w:val="00781BCE"/>
    <w:rsid w:val="007821F0"/>
    <w:rsid w:val="007858CA"/>
    <w:rsid w:val="00786318"/>
    <w:rsid w:val="00787424"/>
    <w:rsid w:val="00791121"/>
    <w:rsid w:val="0079484A"/>
    <w:rsid w:val="00795E84"/>
    <w:rsid w:val="007A28A0"/>
    <w:rsid w:val="007A2C33"/>
    <w:rsid w:val="007A4904"/>
    <w:rsid w:val="007B34DA"/>
    <w:rsid w:val="007B445B"/>
    <w:rsid w:val="007B500A"/>
    <w:rsid w:val="007B6D00"/>
    <w:rsid w:val="007C1782"/>
    <w:rsid w:val="007C2B39"/>
    <w:rsid w:val="007C47E2"/>
    <w:rsid w:val="007C6D4F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7B74"/>
    <w:rsid w:val="007E7C68"/>
    <w:rsid w:val="007F0B40"/>
    <w:rsid w:val="007F0E94"/>
    <w:rsid w:val="007F7A31"/>
    <w:rsid w:val="00800E7D"/>
    <w:rsid w:val="0080447F"/>
    <w:rsid w:val="008052FB"/>
    <w:rsid w:val="008056AB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327C0"/>
    <w:rsid w:val="008360AC"/>
    <w:rsid w:val="00836B68"/>
    <w:rsid w:val="00840E3C"/>
    <w:rsid w:val="00841CD1"/>
    <w:rsid w:val="0084400F"/>
    <w:rsid w:val="00844A75"/>
    <w:rsid w:val="00851777"/>
    <w:rsid w:val="00860245"/>
    <w:rsid w:val="0086207B"/>
    <w:rsid w:val="008624AD"/>
    <w:rsid w:val="0086350C"/>
    <w:rsid w:val="00863580"/>
    <w:rsid w:val="008651CB"/>
    <w:rsid w:val="0086731C"/>
    <w:rsid w:val="0087102C"/>
    <w:rsid w:val="00873D15"/>
    <w:rsid w:val="00874A25"/>
    <w:rsid w:val="008776F3"/>
    <w:rsid w:val="00880A4B"/>
    <w:rsid w:val="00881CDE"/>
    <w:rsid w:val="00884586"/>
    <w:rsid w:val="00884EB9"/>
    <w:rsid w:val="00885306"/>
    <w:rsid w:val="00885552"/>
    <w:rsid w:val="00886D7A"/>
    <w:rsid w:val="00887261"/>
    <w:rsid w:val="0089118A"/>
    <w:rsid w:val="00891BFF"/>
    <w:rsid w:val="00895E23"/>
    <w:rsid w:val="00897E1D"/>
    <w:rsid w:val="008A02A1"/>
    <w:rsid w:val="008A0D73"/>
    <w:rsid w:val="008A16CB"/>
    <w:rsid w:val="008A2026"/>
    <w:rsid w:val="008B1744"/>
    <w:rsid w:val="008B4590"/>
    <w:rsid w:val="008B48FE"/>
    <w:rsid w:val="008B54FA"/>
    <w:rsid w:val="008B5DE6"/>
    <w:rsid w:val="008B7767"/>
    <w:rsid w:val="008C0916"/>
    <w:rsid w:val="008C0FC4"/>
    <w:rsid w:val="008C3BE4"/>
    <w:rsid w:val="008C60F6"/>
    <w:rsid w:val="008C6516"/>
    <w:rsid w:val="008C7A1D"/>
    <w:rsid w:val="008D09AB"/>
    <w:rsid w:val="008D12E8"/>
    <w:rsid w:val="008D1DF4"/>
    <w:rsid w:val="008D2F32"/>
    <w:rsid w:val="008D2F70"/>
    <w:rsid w:val="008D4BA0"/>
    <w:rsid w:val="008D5CF5"/>
    <w:rsid w:val="008D603F"/>
    <w:rsid w:val="008D6764"/>
    <w:rsid w:val="008E0BFF"/>
    <w:rsid w:val="008E18B7"/>
    <w:rsid w:val="008E2F6C"/>
    <w:rsid w:val="008E30E7"/>
    <w:rsid w:val="008F25F4"/>
    <w:rsid w:val="008F4964"/>
    <w:rsid w:val="009003EC"/>
    <w:rsid w:val="00900D8D"/>
    <w:rsid w:val="00901BC7"/>
    <w:rsid w:val="00904111"/>
    <w:rsid w:val="009042F0"/>
    <w:rsid w:val="00906A27"/>
    <w:rsid w:val="009107F0"/>
    <w:rsid w:val="00911264"/>
    <w:rsid w:val="009119B1"/>
    <w:rsid w:val="00912A49"/>
    <w:rsid w:val="00912CEF"/>
    <w:rsid w:val="009139F5"/>
    <w:rsid w:val="009149B3"/>
    <w:rsid w:val="00921249"/>
    <w:rsid w:val="00921324"/>
    <w:rsid w:val="00923BD4"/>
    <w:rsid w:val="009312DC"/>
    <w:rsid w:val="009346D0"/>
    <w:rsid w:val="0094104A"/>
    <w:rsid w:val="00941328"/>
    <w:rsid w:val="0094229A"/>
    <w:rsid w:val="00942496"/>
    <w:rsid w:val="009436EA"/>
    <w:rsid w:val="00943FEF"/>
    <w:rsid w:val="00945EAE"/>
    <w:rsid w:val="0095026F"/>
    <w:rsid w:val="00950337"/>
    <w:rsid w:val="00952A7D"/>
    <w:rsid w:val="00953FB0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81C14"/>
    <w:rsid w:val="00983961"/>
    <w:rsid w:val="00990AF5"/>
    <w:rsid w:val="00990D01"/>
    <w:rsid w:val="00992125"/>
    <w:rsid w:val="00992CED"/>
    <w:rsid w:val="00992DF8"/>
    <w:rsid w:val="00996AED"/>
    <w:rsid w:val="009A1055"/>
    <w:rsid w:val="009A2829"/>
    <w:rsid w:val="009A2B94"/>
    <w:rsid w:val="009A5367"/>
    <w:rsid w:val="009A67E4"/>
    <w:rsid w:val="009A68C7"/>
    <w:rsid w:val="009B060F"/>
    <w:rsid w:val="009B17CF"/>
    <w:rsid w:val="009B23A0"/>
    <w:rsid w:val="009B3659"/>
    <w:rsid w:val="009B4834"/>
    <w:rsid w:val="009B7718"/>
    <w:rsid w:val="009C37DF"/>
    <w:rsid w:val="009C41EA"/>
    <w:rsid w:val="009C472F"/>
    <w:rsid w:val="009C5FAF"/>
    <w:rsid w:val="009C6E2D"/>
    <w:rsid w:val="009C71EE"/>
    <w:rsid w:val="009D16A7"/>
    <w:rsid w:val="009D372E"/>
    <w:rsid w:val="009D4552"/>
    <w:rsid w:val="009D6C45"/>
    <w:rsid w:val="009E0E6B"/>
    <w:rsid w:val="009E16FE"/>
    <w:rsid w:val="009E51A0"/>
    <w:rsid w:val="009E6AC9"/>
    <w:rsid w:val="009E7586"/>
    <w:rsid w:val="009F0FE7"/>
    <w:rsid w:val="009F2527"/>
    <w:rsid w:val="00A012F9"/>
    <w:rsid w:val="00A03546"/>
    <w:rsid w:val="00A05FD5"/>
    <w:rsid w:val="00A07939"/>
    <w:rsid w:val="00A07F64"/>
    <w:rsid w:val="00A10CBD"/>
    <w:rsid w:val="00A21F9C"/>
    <w:rsid w:val="00A229BA"/>
    <w:rsid w:val="00A2450D"/>
    <w:rsid w:val="00A248A1"/>
    <w:rsid w:val="00A27843"/>
    <w:rsid w:val="00A364F1"/>
    <w:rsid w:val="00A3662A"/>
    <w:rsid w:val="00A374FD"/>
    <w:rsid w:val="00A40962"/>
    <w:rsid w:val="00A41100"/>
    <w:rsid w:val="00A43307"/>
    <w:rsid w:val="00A43672"/>
    <w:rsid w:val="00A52F34"/>
    <w:rsid w:val="00A544A5"/>
    <w:rsid w:val="00A55BDB"/>
    <w:rsid w:val="00A56907"/>
    <w:rsid w:val="00A622E5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031A"/>
    <w:rsid w:val="00A811FA"/>
    <w:rsid w:val="00A8497D"/>
    <w:rsid w:val="00A85B64"/>
    <w:rsid w:val="00A93630"/>
    <w:rsid w:val="00A9401A"/>
    <w:rsid w:val="00A95F0B"/>
    <w:rsid w:val="00A96B19"/>
    <w:rsid w:val="00AA0045"/>
    <w:rsid w:val="00AA1DC0"/>
    <w:rsid w:val="00AA3521"/>
    <w:rsid w:val="00AA3CD3"/>
    <w:rsid w:val="00AA71A9"/>
    <w:rsid w:val="00AB16CE"/>
    <w:rsid w:val="00AC0351"/>
    <w:rsid w:val="00AC5808"/>
    <w:rsid w:val="00AD0774"/>
    <w:rsid w:val="00AD1A86"/>
    <w:rsid w:val="00AD5A24"/>
    <w:rsid w:val="00AD5FA0"/>
    <w:rsid w:val="00AD769A"/>
    <w:rsid w:val="00AE06D3"/>
    <w:rsid w:val="00AE0D6D"/>
    <w:rsid w:val="00AE0D80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59F"/>
    <w:rsid w:val="00B167FE"/>
    <w:rsid w:val="00B208FC"/>
    <w:rsid w:val="00B220E3"/>
    <w:rsid w:val="00B22D40"/>
    <w:rsid w:val="00B243B6"/>
    <w:rsid w:val="00B24E43"/>
    <w:rsid w:val="00B24F28"/>
    <w:rsid w:val="00B32F81"/>
    <w:rsid w:val="00B3423E"/>
    <w:rsid w:val="00B34917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58D2"/>
    <w:rsid w:val="00B75D14"/>
    <w:rsid w:val="00B815C7"/>
    <w:rsid w:val="00B8322B"/>
    <w:rsid w:val="00B925FE"/>
    <w:rsid w:val="00B93584"/>
    <w:rsid w:val="00B95498"/>
    <w:rsid w:val="00B95BBE"/>
    <w:rsid w:val="00B96EE1"/>
    <w:rsid w:val="00BA2D34"/>
    <w:rsid w:val="00BA53A3"/>
    <w:rsid w:val="00BA79DF"/>
    <w:rsid w:val="00BB0685"/>
    <w:rsid w:val="00BB2B97"/>
    <w:rsid w:val="00BB3EC0"/>
    <w:rsid w:val="00BB4120"/>
    <w:rsid w:val="00BB63A8"/>
    <w:rsid w:val="00BC08AC"/>
    <w:rsid w:val="00BC30A5"/>
    <w:rsid w:val="00BC3177"/>
    <w:rsid w:val="00BC4784"/>
    <w:rsid w:val="00BC4E52"/>
    <w:rsid w:val="00BC77AB"/>
    <w:rsid w:val="00BD58E0"/>
    <w:rsid w:val="00BD68DF"/>
    <w:rsid w:val="00BE1EE9"/>
    <w:rsid w:val="00BE2543"/>
    <w:rsid w:val="00BE477E"/>
    <w:rsid w:val="00BE568D"/>
    <w:rsid w:val="00BE6062"/>
    <w:rsid w:val="00BF0DBF"/>
    <w:rsid w:val="00BF215A"/>
    <w:rsid w:val="00BF3EB6"/>
    <w:rsid w:val="00BF51F7"/>
    <w:rsid w:val="00C007FB"/>
    <w:rsid w:val="00C010E0"/>
    <w:rsid w:val="00C02A4A"/>
    <w:rsid w:val="00C04534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4AE9"/>
    <w:rsid w:val="00C252EA"/>
    <w:rsid w:val="00C276FA"/>
    <w:rsid w:val="00C30985"/>
    <w:rsid w:val="00C35B8F"/>
    <w:rsid w:val="00C35E7A"/>
    <w:rsid w:val="00C42390"/>
    <w:rsid w:val="00C432F0"/>
    <w:rsid w:val="00C473BB"/>
    <w:rsid w:val="00C505ED"/>
    <w:rsid w:val="00C54377"/>
    <w:rsid w:val="00C566EB"/>
    <w:rsid w:val="00C5762D"/>
    <w:rsid w:val="00C624B5"/>
    <w:rsid w:val="00C6344B"/>
    <w:rsid w:val="00C63DBC"/>
    <w:rsid w:val="00C645B2"/>
    <w:rsid w:val="00C6500B"/>
    <w:rsid w:val="00C66A6B"/>
    <w:rsid w:val="00C67EDE"/>
    <w:rsid w:val="00C70033"/>
    <w:rsid w:val="00C73A11"/>
    <w:rsid w:val="00C7517D"/>
    <w:rsid w:val="00C81375"/>
    <w:rsid w:val="00C827AA"/>
    <w:rsid w:val="00C90354"/>
    <w:rsid w:val="00C904DF"/>
    <w:rsid w:val="00C92214"/>
    <w:rsid w:val="00C9492E"/>
    <w:rsid w:val="00C94E6C"/>
    <w:rsid w:val="00C969A0"/>
    <w:rsid w:val="00CA1ABB"/>
    <w:rsid w:val="00CA2649"/>
    <w:rsid w:val="00CA278A"/>
    <w:rsid w:val="00CA2F5F"/>
    <w:rsid w:val="00CA6674"/>
    <w:rsid w:val="00CB2172"/>
    <w:rsid w:val="00CB22A7"/>
    <w:rsid w:val="00CB366E"/>
    <w:rsid w:val="00CB387C"/>
    <w:rsid w:val="00CB3D67"/>
    <w:rsid w:val="00CC59EF"/>
    <w:rsid w:val="00CC7928"/>
    <w:rsid w:val="00CD01BE"/>
    <w:rsid w:val="00CD4AB7"/>
    <w:rsid w:val="00CD57B0"/>
    <w:rsid w:val="00CD7890"/>
    <w:rsid w:val="00CE174B"/>
    <w:rsid w:val="00CE3D19"/>
    <w:rsid w:val="00CE4930"/>
    <w:rsid w:val="00CE7C3E"/>
    <w:rsid w:val="00CF04FD"/>
    <w:rsid w:val="00CF0E03"/>
    <w:rsid w:val="00CF366D"/>
    <w:rsid w:val="00CF4DA0"/>
    <w:rsid w:val="00CF665D"/>
    <w:rsid w:val="00D00255"/>
    <w:rsid w:val="00D019CE"/>
    <w:rsid w:val="00D058A0"/>
    <w:rsid w:val="00D05AC0"/>
    <w:rsid w:val="00D05F84"/>
    <w:rsid w:val="00D10484"/>
    <w:rsid w:val="00D130BF"/>
    <w:rsid w:val="00D16137"/>
    <w:rsid w:val="00D1621D"/>
    <w:rsid w:val="00D20951"/>
    <w:rsid w:val="00D221CD"/>
    <w:rsid w:val="00D2313F"/>
    <w:rsid w:val="00D23AA4"/>
    <w:rsid w:val="00D240D3"/>
    <w:rsid w:val="00D25D4D"/>
    <w:rsid w:val="00D27D39"/>
    <w:rsid w:val="00D30023"/>
    <w:rsid w:val="00D329AB"/>
    <w:rsid w:val="00D350F1"/>
    <w:rsid w:val="00D36427"/>
    <w:rsid w:val="00D37646"/>
    <w:rsid w:val="00D40F6F"/>
    <w:rsid w:val="00D44A48"/>
    <w:rsid w:val="00D44ACF"/>
    <w:rsid w:val="00D44C75"/>
    <w:rsid w:val="00D452E6"/>
    <w:rsid w:val="00D45685"/>
    <w:rsid w:val="00D45EDF"/>
    <w:rsid w:val="00D51A52"/>
    <w:rsid w:val="00D51ECA"/>
    <w:rsid w:val="00D52B7E"/>
    <w:rsid w:val="00D57047"/>
    <w:rsid w:val="00D570C4"/>
    <w:rsid w:val="00D62301"/>
    <w:rsid w:val="00D66B04"/>
    <w:rsid w:val="00D700A7"/>
    <w:rsid w:val="00D76F51"/>
    <w:rsid w:val="00D77056"/>
    <w:rsid w:val="00D77126"/>
    <w:rsid w:val="00D775F9"/>
    <w:rsid w:val="00D826A7"/>
    <w:rsid w:val="00D840E2"/>
    <w:rsid w:val="00D8420D"/>
    <w:rsid w:val="00D85864"/>
    <w:rsid w:val="00D862FB"/>
    <w:rsid w:val="00D87E66"/>
    <w:rsid w:val="00D92AFA"/>
    <w:rsid w:val="00D979F7"/>
    <w:rsid w:val="00DA0A4B"/>
    <w:rsid w:val="00DA19E7"/>
    <w:rsid w:val="00DA3298"/>
    <w:rsid w:val="00DA49B0"/>
    <w:rsid w:val="00DA612F"/>
    <w:rsid w:val="00DB0314"/>
    <w:rsid w:val="00DB12B6"/>
    <w:rsid w:val="00DB3CCE"/>
    <w:rsid w:val="00DB3F42"/>
    <w:rsid w:val="00DB764D"/>
    <w:rsid w:val="00DC04F6"/>
    <w:rsid w:val="00DC10E9"/>
    <w:rsid w:val="00DC27D9"/>
    <w:rsid w:val="00DC7DC8"/>
    <w:rsid w:val="00DD0266"/>
    <w:rsid w:val="00DD07F1"/>
    <w:rsid w:val="00DD0C0A"/>
    <w:rsid w:val="00DD14EE"/>
    <w:rsid w:val="00DD2518"/>
    <w:rsid w:val="00DD2857"/>
    <w:rsid w:val="00DD43D5"/>
    <w:rsid w:val="00DD5983"/>
    <w:rsid w:val="00DD754D"/>
    <w:rsid w:val="00DE14B0"/>
    <w:rsid w:val="00DE234E"/>
    <w:rsid w:val="00DE2DEA"/>
    <w:rsid w:val="00DE57A9"/>
    <w:rsid w:val="00DF033C"/>
    <w:rsid w:val="00DF0A0F"/>
    <w:rsid w:val="00DF19AE"/>
    <w:rsid w:val="00DF234A"/>
    <w:rsid w:val="00DF4831"/>
    <w:rsid w:val="00DF5E0A"/>
    <w:rsid w:val="00E01751"/>
    <w:rsid w:val="00E020FB"/>
    <w:rsid w:val="00E039BF"/>
    <w:rsid w:val="00E041B8"/>
    <w:rsid w:val="00E06A8B"/>
    <w:rsid w:val="00E1405E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460D"/>
    <w:rsid w:val="00E35504"/>
    <w:rsid w:val="00E36B1F"/>
    <w:rsid w:val="00E44885"/>
    <w:rsid w:val="00E45CCA"/>
    <w:rsid w:val="00E461BA"/>
    <w:rsid w:val="00E46267"/>
    <w:rsid w:val="00E47510"/>
    <w:rsid w:val="00E508C1"/>
    <w:rsid w:val="00E51466"/>
    <w:rsid w:val="00E51795"/>
    <w:rsid w:val="00E52AA6"/>
    <w:rsid w:val="00E53CAD"/>
    <w:rsid w:val="00E5639E"/>
    <w:rsid w:val="00E56965"/>
    <w:rsid w:val="00E57227"/>
    <w:rsid w:val="00E57FB5"/>
    <w:rsid w:val="00E606EC"/>
    <w:rsid w:val="00E625BD"/>
    <w:rsid w:val="00E62BCF"/>
    <w:rsid w:val="00E62D20"/>
    <w:rsid w:val="00E65D1D"/>
    <w:rsid w:val="00E66BAF"/>
    <w:rsid w:val="00E66CB8"/>
    <w:rsid w:val="00E670BC"/>
    <w:rsid w:val="00E763A1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2C55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5B9"/>
    <w:rsid w:val="00EC63A3"/>
    <w:rsid w:val="00ED07C0"/>
    <w:rsid w:val="00ED0B03"/>
    <w:rsid w:val="00ED1304"/>
    <w:rsid w:val="00ED28F2"/>
    <w:rsid w:val="00ED496A"/>
    <w:rsid w:val="00ED5388"/>
    <w:rsid w:val="00EE3D06"/>
    <w:rsid w:val="00EE3E04"/>
    <w:rsid w:val="00EE5504"/>
    <w:rsid w:val="00EE6722"/>
    <w:rsid w:val="00EE75A9"/>
    <w:rsid w:val="00EF0827"/>
    <w:rsid w:val="00EF0BF5"/>
    <w:rsid w:val="00EF275F"/>
    <w:rsid w:val="00EF2B2C"/>
    <w:rsid w:val="00EF6743"/>
    <w:rsid w:val="00EF7D37"/>
    <w:rsid w:val="00F00A4B"/>
    <w:rsid w:val="00F00AE2"/>
    <w:rsid w:val="00F0393D"/>
    <w:rsid w:val="00F049ED"/>
    <w:rsid w:val="00F05FDF"/>
    <w:rsid w:val="00F06054"/>
    <w:rsid w:val="00F06C95"/>
    <w:rsid w:val="00F11CF0"/>
    <w:rsid w:val="00F12AB9"/>
    <w:rsid w:val="00F13AB8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40437"/>
    <w:rsid w:val="00F40861"/>
    <w:rsid w:val="00F452FB"/>
    <w:rsid w:val="00F454F8"/>
    <w:rsid w:val="00F457DA"/>
    <w:rsid w:val="00F50052"/>
    <w:rsid w:val="00F540C9"/>
    <w:rsid w:val="00F5430A"/>
    <w:rsid w:val="00F64DEF"/>
    <w:rsid w:val="00F71746"/>
    <w:rsid w:val="00F74411"/>
    <w:rsid w:val="00F74502"/>
    <w:rsid w:val="00F74D99"/>
    <w:rsid w:val="00F74E3B"/>
    <w:rsid w:val="00F755FF"/>
    <w:rsid w:val="00F760D6"/>
    <w:rsid w:val="00F76516"/>
    <w:rsid w:val="00F8033F"/>
    <w:rsid w:val="00F81B12"/>
    <w:rsid w:val="00F82BC9"/>
    <w:rsid w:val="00F83B7E"/>
    <w:rsid w:val="00F85403"/>
    <w:rsid w:val="00F85904"/>
    <w:rsid w:val="00F879CA"/>
    <w:rsid w:val="00F9163D"/>
    <w:rsid w:val="00F931E2"/>
    <w:rsid w:val="00F93CC2"/>
    <w:rsid w:val="00F9439D"/>
    <w:rsid w:val="00F94CA6"/>
    <w:rsid w:val="00FA491E"/>
    <w:rsid w:val="00FA74E8"/>
    <w:rsid w:val="00FB1C63"/>
    <w:rsid w:val="00FB2C3F"/>
    <w:rsid w:val="00FB3BF4"/>
    <w:rsid w:val="00FB3D41"/>
    <w:rsid w:val="00FB7006"/>
    <w:rsid w:val="00FC034C"/>
    <w:rsid w:val="00FC1828"/>
    <w:rsid w:val="00FC37DB"/>
    <w:rsid w:val="00FC4111"/>
    <w:rsid w:val="00FC4E1F"/>
    <w:rsid w:val="00FC65FA"/>
    <w:rsid w:val="00FC7A75"/>
    <w:rsid w:val="00FD10C0"/>
    <w:rsid w:val="00FD49C4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15B0"/>
    <w:rsid w:val="00FF2E21"/>
    <w:rsid w:val="00FF2EAB"/>
    <w:rsid w:val="00FF77C4"/>
    <w:rsid w:val="00FF7BD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1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58E4-49E5-4D07-897B-F683534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24T20:35:00Z</cp:lastPrinted>
  <dcterms:created xsi:type="dcterms:W3CDTF">2020-03-09T10:20:00Z</dcterms:created>
  <dcterms:modified xsi:type="dcterms:W3CDTF">2020-03-09T10:20:00Z</dcterms:modified>
</cp:coreProperties>
</file>